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2C5129E1" w:rsidR="008855D6" w:rsidRPr="008717DA" w:rsidRDefault="005F4FF9" w:rsidP="00033EE8">
          <w:pPr>
            <w:pStyle w:val="Pagrindinistekstas"/>
            <w:spacing w:after="0"/>
            <w:jc w:val="center"/>
            <w:rPr>
              <w:bCs/>
              <w:lang w:eastAsia="ar-SA"/>
            </w:rPr>
          </w:pPr>
          <w:r w:rsidRPr="008717DA">
            <w:rPr>
              <w:szCs w:val="24"/>
              <w:shd w:val="clear" w:color="auto" w:fill="FFFFFF"/>
            </w:rPr>
            <w:t>(PU-9390/22) Kondicionierių aptarnavimo ir remonto medžiagos</w:t>
          </w:r>
        </w:p>
      </w:sdtContent>
    </w:sdt>
    <w:sdt>
      <w:sdtPr>
        <w:rPr>
          <w:szCs w:val="24"/>
          <w:lang w:val="en-US" w:eastAsia="ar-SA"/>
        </w:rPr>
        <w:id w:val="-557401749"/>
        <w:placeholder>
          <w:docPart w:val="DefaultPlaceholder_-1854013440"/>
        </w:placeholder>
      </w:sdtPr>
      <w:sdtEndPr/>
      <w:sdtContent>
        <w:p w14:paraId="4CBA5B14" w14:textId="0FDF8BF9" w:rsidR="00C3141E" w:rsidRPr="008717DA" w:rsidRDefault="00C3141E" w:rsidP="00C3141E">
          <w:pPr>
            <w:pStyle w:val="Pagrindinistekstas"/>
            <w:spacing w:after="0"/>
            <w:jc w:val="center"/>
            <w:rPr>
              <w:szCs w:val="24"/>
              <w:lang w:val="en-US" w:eastAsia="ar-SA"/>
            </w:rPr>
          </w:pPr>
          <w:r w:rsidRPr="008717DA">
            <w:rPr>
              <w:szCs w:val="24"/>
              <w:lang w:val="en-US" w:eastAsia="ar-SA"/>
            </w:rPr>
            <w:t>202</w:t>
          </w:r>
          <w:r w:rsidR="00242889" w:rsidRPr="008717DA">
            <w:rPr>
              <w:szCs w:val="24"/>
              <w:lang w:val="en-US" w:eastAsia="ar-SA"/>
            </w:rPr>
            <w:t>2</w:t>
          </w:r>
          <w:r w:rsidRPr="008717DA">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5F4FF9" w:rsidRPr="008717DA">
                    <w:rPr>
                      <w:szCs w:val="24"/>
                    </w:rPr>
                    <w:t xml:space="preserve">balandžio mėn. </w:t>
                  </w:r>
                  <w:r w:rsidRPr="008717DA">
                    <w:rPr>
                      <w:szCs w:val="24"/>
                    </w:rPr>
                    <w:t xml:space="preserve"> </w:t>
                  </w:r>
                </w:sdtContent>
              </w:sdt>
              <w:bookmarkEnd w:id="0"/>
            </w:sdtContent>
          </w:sdt>
          <w:r w:rsidRPr="008717DA">
            <w:rPr>
              <w:szCs w:val="24"/>
              <w:lang w:val="en-US" w:eastAsia="ar-SA"/>
            </w:rPr>
            <w:t xml:space="preserve"> d.</w:t>
          </w:r>
        </w:p>
      </w:sdtContent>
    </w:sdt>
    <w:p w14:paraId="2444DC58" w14:textId="77777777" w:rsidR="00C3141E" w:rsidRPr="008717DA" w:rsidRDefault="00C3141E" w:rsidP="00C3141E">
      <w:pPr>
        <w:tabs>
          <w:tab w:val="left" w:pos="709"/>
          <w:tab w:val="right" w:leader="underscore" w:pos="9356"/>
        </w:tabs>
        <w:spacing w:after="0"/>
        <w:jc w:val="center"/>
        <w:rPr>
          <w:szCs w:val="24"/>
        </w:rPr>
      </w:pPr>
      <w:r w:rsidRPr="008717DA">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E9C779D"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sz w:val="22"/>
                  </w:rPr>
                  <w:alias w:val="pareigos, vardas, pavardė"/>
                  <w:tag w:val="pareigos, vardas, pavardė"/>
                  <w:id w:val="-392273883"/>
                  <w:placeholder>
                    <w:docPart w:val="C122A710450049D89A2D38DA443ED6E7"/>
                  </w:placeholder>
                  <w:showingPlcHdr/>
                </w:sdtPr>
                <w:sdtEndPr>
                  <w:rPr>
                    <w:rStyle w:val="Numatytasispastraiposriftas"/>
                  </w:rPr>
                </w:sdtEndPr>
                <w:sdtContent>
                  <w:r w:rsidR="00857763" w:rsidRPr="00C21ACC">
                    <w:rPr>
                      <w:rStyle w:val="Vietosrezervavimoenklotekstas"/>
                    </w:rPr>
                    <w:t>Click or tap here to enter text.</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Style w:val="1TEKSTAS"/>
                <w:sz w:val="22"/>
                <w:highlight w:val="lightGray"/>
              </w:rPr>
              <w:alias w:val="atstovavimo pagrindas"/>
              <w:tag w:val="atstovavimo pagrindas"/>
              <w:id w:val="1041173244"/>
              <w:placeholder>
                <w:docPart w:val="320A0A1963214C2CA8EBD92FB25AD059"/>
              </w:placeholder>
              <w:showingPlcHdr/>
            </w:sdtPr>
            <w:sdtEndPr>
              <w:rPr>
                <w:rStyle w:val="Numatytasispastraiposriftas"/>
              </w:rPr>
            </w:sdtEndPr>
            <w:sdtContent>
              <w:r w:rsidR="00857763" w:rsidRPr="00C21ACC">
                <w:rPr>
                  <w:rStyle w:val="Vietosrezervavimoenklotekstas"/>
                </w:rPr>
                <w:t>Click or tap here to enter text.</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83DCE91" w:rsidR="00D300E5" w:rsidRPr="00BD2EF3" w:rsidRDefault="00CD30B7"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C3508E">
            <w:rPr>
              <w:b/>
              <w:bCs/>
              <w:szCs w:val="24"/>
            </w:rPr>
            <w:t>UAB „Baltijos automobilių diagnostikos sistemos“</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CD30C3">
            <w:rPr>
              <w:rFonts w:eastAsia="Arial Unicode MS"/>
              <w:szCs w:val="24"/>
            </w:rPr>
            <w:t>Ateities pl. 30G,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5D7733">
            <w:rPr>
              <w:rStyle w:val="1TEKSTAS"/>
            </w:rPr>
            <w:t>135742973</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5D7733">
            <w:rPr>
              <w:rStyle w:val="1TEKSTAS"/>
            </w:rPr>
            <w:t>direktoriaus Pauliaus Mačerinsk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5D7733">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79C066AA"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4078E9">
            <w:rPr>
              <w:rStyle w:val="1TEKSTAS"/>
            </w:rPr>
            <w:t>24951311-8</w:t>
          </w:r>
        </w:sdtContent>
      </w:sdt>
      <w:r>
        <w:rPr>
          <w:noProof/>
          <w:szCs w:val="24"/>
        </w:rPr>
        <w:t>.</w:t>
      </w:r>
    </w:p>
    <w:p w14:paraId="4D2D4CC8" w14:textId="6E34E14B"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4078E9">
            <w:rPr>
              <w:rStyle w:val="1TEKSTAS"/>
            </w:rPr>
            <w:t>Kondicionierių aptarnavimo ir remonto medžiagos Nr. 593870</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6D831F2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2A1D59">
            <w:rPr>
              <w:rStyle w:val="1TEKSTAS"/>
            </w:rPr>
            <w:t>1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2A1D59">
            <w:t>dešimt tūkstančių eurų i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672886">
            <w:rPr>
              <w:rStyle w:val="1TEKSTAS"/>
            </w:rPr>
            <w:t>2 100,00</w:t>
          </w:r>
        </w:sdtContent>
      </w:sdt>
      <w:r w:rsidRPr="00BB03B6">
        <w:t xml:space="preserve"> EUR (</w:t>
      </w:r>
      <w:sdt>
        <w:sdtPr>
          <w:alias w:val="vertė žodžiais"/>
          <w:tag w:val="vertė žodžiais"/>
          <w:id w:val="82586059"/>
          <w:placeholder>
            <w:docPart w:val="91C5EE31C0C24484A34C4104F9A3E5AA"/>
          </w:placeholder>
        </w:sdtPr>
        <w:sdtEndPr/>
        <w:sdtContent>
          <w:r w:rsidR="00672886">
            <w:t>du tūkstančius vieną šimtą eurų i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A1509">
            <w:rPr>
              <w:rStyle w:val="1TEKSTAS"/>
            </w:rPr>
            <w:t>12 100,00</w:t>
          </w:r>
        </w:sdtContent>
      </w:sdt>
      <w:r w:rsidRPr="00BB03B6">
        <w:t xml:space="preserve"> EUR (</w:t>
      </w:r>
      <w:sdt>
        <w:sdtPr>
          <w:alias w:val="vertė žodžiais"/>
          <w:tag w:val="vertė žodžiais"/>
          <w:id w:val="-1013837791"/>
          <w:placeholder>
            <w:docPart w:val="564B7413A24442DE9EBC3A4677CC19BA"/>
          </w:placeholder>
        </w:sdtPr>
        <w:sdtEndPr/>
        <w:sdtContent>
          <w:r w:rsidR="007A1509">
            <w:t>dvylika tūkstančių vienas šimtas eurų ir 00 ct.</w:t>
          </w:r>
        </w:sdtContent>
      </w:sdt>
      <w:r w:rsidRPr="00BB03B6">
        <w:t>).</w:t>
      </w:r>
    </w:p>
    <w:p w14:paraId="73734070" w14:textId="553B2EC6"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717B63">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66C1069D"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lastRenderedPageBreak/>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CA0E592"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FA2BD3">
            <w:rPr>
              <w:rStyle w:val="1TEKSTAS"/>
              <w:highlight w:val="lightGray"/>
            </w:rPr>
            <w:t>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galiojanti mažmeninė kaina su akcija yra mažesnė nei Prekei pritaikius sutartyje nurodytą nuolaidą, Prekė turės būti parduota už tuo metu Tiekėjo siūlomą Prekės su akcija kainą netaikant Pasiūlyme </w:t>
      </w:r>
      <w:r w:rsidR="00E90442" w:rsidRPr="008D0938">
        <w:rPr>
          <w:szCs w:val="24"/>
        </w:rPr>
        <w:lastRenderedPageBreak/>
        <w:t>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6626E57"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711335" w:rsidRPr="00711335">
            <w:rPr>
              <w:rStyle w:val="1TEKSTAS"/>
            </w:rPr>
            <w:t>1 (vieną) darbo dieną, jeigu užsakymas pateiktas iki 16:00 val. (Prekės turi būti pristatomos iki kitos dienos 12:00 val.), o esant nenumatytoms aplinkybėms, dėl kurių Prekių pristatymas neįmanomas numatytu laiku, Šalims susitarus (Sutarties priedo „Techninėje specifikacija“ 4.2.2 punkte numatyta tvarka), Prekių pristatymo terminas negali būti ilgesnis nei 2 (dvi) darbo dieno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w:t>
      </w:r>
      <w:r w:rsidRPr="00741E14">
        <w:lastRenderedPageBreak/>
        <w:t xml:space="preserve">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lastRenderedPageBreak/>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7339B1C1" w:rsidR="00FD4794" w:rsidRPr="00741E14" w:rsidRDefault="00CD30B7"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r w:rsidR="00835C0B">
                <w:rPr>
                  <w:rStyle w:val="1TEKSTAS"/>
                </w:rPr>
                <w:t>6 mėn.</w:t>
              </w:r>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w:t>
      </w:r>
      <w:r w:rsidRPr="00741E14">
        <w:rPr>
          <w:szCs w:val="24"/>
        </w:rPr>
        <w:lastRenderedPageBreak/>
        <w:t xml:space="preserve">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64433E5B" w:rsidR="00AB1977" w:rsidRPr="00F774CB" w:rsidRDefault="000B257C" w:rsidP="002A179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058BE2E" w:rsidR="00AB1977" w:rsidRPr="00F774CB" w:rsidRDefault="000B257C" w:rsidP="002A1795">
                <w:pPr>
                  <w:tabs>
                    <w:tab w:val="left" w:pos="360"/>
                    <w:tab w:val="left" w:pos="390"/>
                    <w:tab w:val="left" w:pos="1620"/>
                  </w:tabs>
                  <w:spacing w:after="0"/>
                  <w:jc w:val="center"/>
                  <w:rPr>
                    <w:szCs w:val="24"/>
                    <w:highlight w:val="lightGray"/>
                  </w:rPr>
                </w:pPr>
                <w:r>
                  <w:rPr>
                    <w:rStyle w:val="1TEKSTAS"/>
                    <w:highlight w:val="lightGray"/>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w:t>
      </w:r>
      <w:r w:rsidRPr="0002672B">
        <w:rPr>
          <w:bCs/>
        </w:rPr>
        <w:lastRenderedPageBreak/>
        <w:t>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420E61BD" w:rsidR="00200F6B" w:rsidRPr="0030288E" w:rsidRDefault="00CD30B7"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87FE5">
                <w:rPr>
                  <w:rStyle w:val="1TEKSTAS"/>
                  <w:b w:val="0"/>
                  <w:bCs w:val="0"/>
                </w:rPr>
                <w:t>12</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9C021E">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35F0D3A0" w:rsidR="00AF5612" w:rsidRPr="0030288E" w:rsidRDefault="00CD30B7"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Prekių t</w:t>
          </w:r>
          <w:r w:rsidR="00BD3E80">
            <w:rPr>
              <w:rStyle w:val="1TEKSTAS"/>
              <w:b w:val="0"/>
              <w:bCs w:val="0"/>
            </w:rPr>
            <w:t>ie</w:t>
          </w:r>
          <w:r w:rsidR="006750A2" w:rsidRPr="006750A2">
            <w:rPr>
              <w:rStyle w:val="1TEKSTAS"/>
              <w:b w:val="0"/>
              <w:bCs w:val="0"/>
            </w:rPr>
            <w:t xml:space="preserve">kimo terminas gali būti pratęstas abipusiu Šalių susitarimu </w:t>
          </w:r>
          <w:sdt>
            <w:sdtPr>
              <w:rPr>
                <w:rStyle w:val="1TEKSTAS"/>
                <w:b w:val="0"/>
                <w:bCs w:val="0"/>
              </w:rPr>
              <w:alias w:val="Kiek kartų po kiek mėnesių"/>
              <w:tag w:val="Kiek kartų po kiek mėnesių"/>
              <w:id w:val="-208037983"/>
              <w:placeholder>
                <w:docPart w:val="7BBD285A5A704584B8F1862A204792AD"/>
              </w:placeholder>
            </w:sdtPr>
            <w:sdtEndPr>
              <w:rPr>
                <w:rStyle w:val="1TEKSTAS"/>
              </w:rPr>
            </w:sdtEndPr>
            <w:sdtContent>
              <w:r w:rsidR="006750A2" w:rsidRPr="006750A2">
                <w:rPr>
                  <w:rStyle w:val="1TEKSTAS"/>
                  <w:b w:val="0"/>
                  <w:bCs w:val="0"/>
                  <w:highlight w:val="lightGray"/>
                </w:rPr>
                <w:t>[</w:t>
              </w:r>
              <w:r w:rsidR="00FC664F">
                <w:rPr>
                  <w:rStyle w:val="1TEKSTAS"/>
                  <w:b w:val="0"/>
                  <w:bCs w:val="0"/>
                  <w:highlight w:val="lightGray"/>
                </w:rPr>
                <w:t>2</w:t>
              </w:r>
              <w:r w:rsidR="006750A2" w:rsidRPr="006750A2">
                <w:rPr>
                  <w:rStyle w:val="1TEKSTAS"/>
                  <w:b w:val="0"/>
                  <w:bCs w:val="0"/>
                  <w:highlight w:val="lightGray"/>
                </w:rPr>
                <w:t>]</w:t>
              </w:r>
              <w:r w:rsidR="006750A2" w:rsidRPr="006750A2">
                <w:rPr>
                  <w:rStyle w:val="1TEKSTAS"/>
                  <w:b w:val="0"/>
                  <w:bCs w:val="0"/>
                </w:rPr>
                <w:t xml:space="preserve"> kartus/-ą po </w:t>
              </w:r>
              <w:r w:rsidR="006750A2" w:rsidRPr="006750A2">
                <w:rPr>
                  <w:rStyle w:val="1TEKSTAS"/>
                  <w:b w:val="0"/>
                  <w:bCs w:val="0"/>
                  <w:highlight w:val="lightGray"/>
                </w:rPr>
                <w:t>[</w:t>
              </w:r>
              <w:r w:rsidR="00FC664F">
                <w:rPr>
                  <w:rStyle w:val="1TEKSTAS"/>
                  <w:b w:val="0"/>
                  <w:bCs w:val="0"/>
                  <w:highlight w:val="lightGray"/>
                </w:rPr>
                <w:t>12</w:t>
              </w:r>
              <w:r w:rsidR="006750A2" w:rsidRPr="006750A2">
                <w:rPr>
                  <w:rStyle w:val="1TEKSTAS"/>
                  <w:b w:val="0"/>
                  <w:bCs w:val="0"/>
                  <w:highlight w:val="lightGray"/>
                </w:rPr>
                <w:t>]</w:t>
              </w:r>
              <w:r w:rsidR="006750A2" w:rsidRPr="006750A2">
                <w:rPr>
                  <w:rStyle w:val="1TEKSTAS"/>
                  <w:b w:val="0"/>
                  <w:bCs w:val="0"/>
                </w:rPr>
                <w:t xml:space="preserve"> mėnesius/-ių</w:t>
              </w:r>
            </w:sdtContent>
          </w:sdt>
          <w:r w:rsidR="006750A2" w:rsidRPr="006750A2">
            <w:rPr>
              <w:rStyle w:val="1TEKSTAS"/>
              <w:b w:val="0"/>
              <w:bCs w:val="0"/>
            </w:rPr>
            <w:t>.</w:t>
          </w:r>
          <w:bookmarkStart w:id="29" w:name="_Hlk93041212"/>
        </w:sdtContent>
      </w:sdt>
      <w:bookmarkEnd w:id="29"/>
    </w:p>
    <w:p w14:paraId="32AD4E2E" w14:textId="7397DEEE" w:rsidR="00200F6B" w:rsidRPr="00741E14" w:rsidRDefault="00F40B85" w:rsidP="00741E14">
      <w:pPr>
        <w:pStyle w:val="Lygis"/>
        <w:numPr>
          <w:ilvl w:val="1"/>
          <w:numId w:val="2"/>
        </w:numPr>
        <w:ind w:left="567" w:hanging="567"/>
        <w:rPr>
          <w:b w:val="0"/>
        </w:rPr>
      </w:pPr>
      <w:r w:rsidRPr="00741E14">
        <w:rPr>
          <w:b w:val="0"/>
        </w:rPr>
        <w:lastRenderedPageBreak/>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741E14">
        <w:rPr>
          <w:b w:val="0"/>
        </w:rPr>
        <w:lastRenderedPageBreak/>
        <w:t xml:space="preserve">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lastRenderedPageBreak/>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38B544E8"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857763" w:rsidRPr="00C21ACC">
            <w:rPr>
              <w:rStyle w:val="Vietosrezervavimoenklotekstas"/>
            </w:rPr>
            <w:t>Click or tap here to enter text.</w:t>
          </w:r>
        </w:sdtContent>
      </w:sdt>
      <w:r w:rsidRPr="008E3712">
        <w:t>;</w:t>
      </w:r>
    </w:p>
    <w:p w14:paraId="4103EA41" w14:textId="7FE99E8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857763"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857763" w:rsidRPr="00C21ACC">
            <w:rPr>
              <w:rStyle w:val="Vietosrezervavimoenklotekstas"/>
            </w:rPr>
            <w:t>Click or tap here to enter text.</w:t>
          </w:r>
        </w:sdtContent>
      </w:sdt>
      <w:r w:rsidRPr="008E3712">
        <w:t>;</w:t>
      </w:r>
    </w:p>
    <w:p w14:paraId="4E3E8BAA" w14:textId="29331DBF"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857763"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857763"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55E20091" w:rsidR="008716E4" w:rsidRPr="00B24494"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24494">
            <w:rPr>
              <w:rStyle w:val="1TEKSTAS"/>
            </w:rPr>
            <w:t>Techninė specifikacija;</w:t>
          </w:r>
        </w:p>
        <w:p w14:paraId="5A3C9749" w14:textId="100B8FDB" w:rsidR="00B24494" w:rsidRPr="008716E4" w:rsidRDefault="00B24494"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Pasiūlymas. </w:t>
          </w:r>
        </w:p>
        <w:p w14:paraId="58C7D20F" w14:textId="640E0E48" w:rsidR="00F40B85" w:rsidRPr="00B37AF1" w:rsidRDefault="00CD30B7"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7AC94BE2" w:rsidR="00A83CEE" w:rsidRPr="002C003D" w:rsidRDefault="004419B8" w:rsidP="00883551">
                <w:pPr>
                  <w:spacing w:after="0"/>
                  <w:rPr>
                    <w:b/>
                  </w:rPr>
                </w:pPr>
                <w:r>
                  <w:rPr>
                    <w:b/>
                  </w:rPr>
                  <w:t>UAB „Baltjos automobilių diagnostikos sistemos“</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4301175" w:rsidR="00A83CEE" w:rsidRPr="002C003D" w:rsidRDefault="00A83CEE" w:rsidP="00883551">
                <w:pPr>
                  <w:spacing w:after="0"/>
                  <w:rPr>
                    <w:noProof/>
                  </w:rPr>
                </w:pPr>
                <w:r w:rsidRPr="002C003D">
                  <w:rPr>
                    <w:noProof/>
                  </w:rPr>
                  <w:t>Juridinio</w:t>
                </w:r>
                <w:r w:rsidR="00C258D7">
                  <w:rPr>
                    <w:noProof/>
                  </w:rPr>
                  <w:t xml:space="preserve"> asmens kodas 135742973</w:t>
                </w:r>
                <w:r w:rsidRPr="002C003D">
                  <w:rPr>
                    <w:noProof/>
                  </w:rPr>
                  <w:t xml:space="preserve"> </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24A22D6A" w:rsidR="00A83CEE" w:rsidRPr="002C003D" w:rsidRDefault="00A83CEE" w:rsidP="00883551">
                <w:pPr>
                  <w:spacing w:after="0"/>
                  <w:rPr>
                    <w:noProof/>
                  </w:rPr>
                </w:pPr>
                <w:r w:rsidRPr="002C003D">
                  <w:rPr>
                    <w:noProof/>
                  </w:rPr>
                  <w:t>PVM mokėtojo kodas</w:t>
                </w:r>
                <w:r w:rsidR="00B5610D">
                  <w:rPr>
                    <w:noProof/>
                  </w:rPr>
                  <w:t xml:space="preserve"> LT 357429716</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11D36BCD" w:rsidR="00A83CEE" w:rsidRPr="002C003D" w:rsidRDefault="00B5610D" w:rsidP="00883551">
                <w:pPr>
                  <w:spacing w:after="0"/>
                  <w:rPr>
                    <w:noProof/>
                  </w:rPr>
                </w:pPr>
                <w:r>
                  <w:rPr>
                    <w:noProof/>
                  </w:rPr>
                  <w:t>Ateities pl. 30G, Kaunas</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8A3DF3B" w:rsidR="00A83CEE" w:rsidRPr="002C003D" w:rsidRDefault="00A83CEE" w:rsidP="002949AB">
                <w:pPr>
                  <w:tabs>
                    <w:tab w:val="left" w:pos="1630"/>
                  </w:tabs>
                  <w:spacing w:after="0"/>
                  <w:rPr>
                    <w:noProof/>
                  </w:rPr>
                </w:pPr>
                <w:r w:rsidRPr="002C003D">
                  <w:rPr>
                    <w:noProof/>
                  </w:rPr>
                  <w:t>Tel.</w:t>
                </w:r>
                <w:r w:rsidR="000A0FD1">
                  <w:rPr>
                    <w:noProof/>
                  </w:rPr>
                  <w:t>:</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2415ED17" w:rsidR="00A83CEE" w:rsidRPr="0039072C" w:rsidRDefault="00A83CEE" w:rsidP="00883551">
                <w:pPr>
                  <w:spacing w:after="0"/>
                  <w:rPr>
                    <w:noProof/>
                    <w:lang w:val="en-US"/>
                  </w:rPr>
                </w:pPr>
                <w:r w:rsidRPr="002C003D">
                  <w:rPr>
                    <w:noProof/>
                  </w:rPr>
                  <w:t xml:space="preserve">El. </w:t>
                </w:r>
                <w:r w:rsidR="00EE5F72">
                  <w:rPr>
                    <w:noProof/>
                  </w:rPr>
                  <w:t>p</w:t>
                </w:r>
                <w:r w:rsidRPr="002C003D">
                  <w:rPr>
                    <w:noProof/>
                  </w:rPr>
                  <w:t>aštas:</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0EC30E8D" w:rsidR="00A83CEE" w:rsidRPr="002C003D" w:rsidRDefault="00A83CEE" w:rsidP="00883551">
                <w:pPr>
                  <w:spacing w:after="0"/>
                  <w:rPr>
                    <w:noProof/>
                  </w:rPr>
                </w:pPr>
                <w:r w:rsidRPr="002C003D">
                  <w:rPr>
                    <w:noProof/>
                  </w:rPr>
                  <w:t xml:space="preserve">A.s. </w:t>
                </w:r>
                <w:r w:rsidR="00955EF1">
                  <w:rPr>
                    <w:noProof/>
                  </w:rPr>
                  <w:t>LT</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64B77A1C"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6248" w14:textId="77777777" w:rsidR="00CD30B7" w:rsidRDefault="00CD30B7" w:rsidP="00F40B85">
      <w:pPr>
        <w:spacing w:after="0" w:line="240" w:lineRule="auto"/>
      </w:pPr>
      <w:r>
        <w:separator/>
      </w:r>
    </w:p>
  </w:endnote>
  <w:endnote w:type="continuationSeparator" w:id="0">
    <w:p w14:paraId="2BFB5FFB" w14:textId="77777777" w:rsidR="00CD30B7" w:rsidRDefault="00CD30B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759C" w14:textId="77777777" w:rsidR="00CD30B7" w:rsidRDefault="00CD30B7" w:rsidP="00F40B85">
      <w:pPr>
        <w:spacing w:after="0" w:line="240" w:lineRule="auto"/>
      </w:pPr>
      <w:r>
        <w:separator/>
      </w:r>
    </w:p>
  </w:footnote>
  <w:footnote w:type="continuationSeparator" w:id="0">
    <w:p w14:paraId="53BE70A2" w14:textId="77777777" w:rsidR="00CD30B7" w:rsidRDefault="00CD30B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D1E7A48" w:rsidR="008D22D3" w:rsidRPr="00C06A6E" w:rsidRDefault="00C06A6E" w:rsidP="008D22D3">
    <w:pPr>
      <w:pStyle w:val="Antrats"/>
      <w:jc w:val="right"/>
      <w:rPr>
        <w:b/>
        <w:bCs/>
        <w:i/>
        <w:iCs/>
        <w:color w:val="BFBFBF"/>
        <w:sz w:val="20"/>
      </w:rPr>
    </w:pPr>
    <w:r w:rsidRPr="00C06A6E">
      <w:rPr>
        <w:b/>
        <w:bCs/>
        <w:i/>
        <w:iCs/>
        <w:color w:val="BFBFBF"/>
        <w:sz w:val="20"/>
      </w:rPr>
      <w:t>AB „Kelių priežiūra“ šablono leidimo data: 202</w:t>
    </w:r>
    <w:r w:rsidR="00242889">
      <w:rPr>
        <w:b/>
        <w:bCs/>
        <w:i/>
        <w:iCs/>
        <w:color w:val="BFBFBF"/>
        <w:sz w:val="20"/>
      </w:rPr>
      <w:t>2</w:t>
    </w:r>
    <w:r w:rsidRPr="00C06A6E">
      <w:rPr>
        <w:b/>
        <w:bCs/>
        <w:i/>
        <w:iCs/>
        <w:color w:val="BFBFBF"/>
        <w:sz w:val="20"/>
      </w:rPr>
      <w:t xml:space="preserve"> m. </w:t>
    </w:r>
    <w:r w:rsidR="000051CA">
      <w:rPr>
        <w:b/>
        <w:bCs/>
        <w:i/>
        <w:iCs/>
        <w:color w:val="BFBFBF"/>
        <w:sz w:val="20"/>
      </w:rPr>
      <w:t xml:space="preserve">kovo 3 </w:t>
    </w:r>
    <w:r w:rsidRPr="00C06A6E">
      <w:rPr>
        <w:b/>
        <w:bCs/>
        <w:i/>
        <w:iCs/>
        <w:color w:val="BFBFBF"/>
        <w:sz w:val="20"/>
      </w:rPr>
      <w:t xml:space="preserve">d.; </w:t>
    </w:r>
    <w:r w:rsidR="00242889">
      <w:rPr>
        <w:b/>
        <w:bCs/>
        <w:i/>
        <w:iCs/>
        <w:color w:val="BFBFBF"/>
        <w:sz w:val="20"/>
      </w:rPr>
      <w:t>5</w:t>
    </w:r>
    <w:r w:rsidRPr="00C06A6E">
      <w:rPr>
        <w:b/>
        <w:bCs/>
        <w:i/>
        <w:iCs/>
        <w:color w:val="BFBFBF"/>
        <w:sz w:val="20"/>
      </w:rPr>
      <w:t xml:space="preserve"> versija</w:t>
    </w:r>
    <w:r w:rsidR="006750A2" w:rsidRPr="00C06A6E">
      <w:rPr>
        <w:b/>
        <w:bCs/>
        <w:i/>
        <w:iCs/>
        <w:color w:val="BFBFBF"/>
        <w:sz w:val="20"/>
      </w:rPr>
      <w:t>.</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1105029">
    <w:abstractNumId w:val="6"/>
  </w:num>
  <w:num w:numId="2" w16cid:durableId="1650750502">
    <w:abstractNumId w:val="4"/>
  </w:num>
  <w:num w:numId="3" w16cid:durableId="865412781">
    <w:abstractNumId w:val="0"/>
  </w:num>
  <w:num w:numId="4" w16cid:durableId="292754196">
    <w:abstractNumId w:val="1"/>
  </w:num>
  <w:num w:numId="5" w16cid:durableId="1326321936">
    <w:abstractNumId w:val="2"/>
  </w:num>
  <w:num w:numId="6" w16cid:durableId="1289167982">
    <w:abstractNumId w:val="3"/>
  </w:num>
  <w:num w:numId="7" w16cid:durableId="1611234698">
    <w:abstractNumId w:val="8"/>
  </w:num>
  <w:num w:numId="8" w16cid:durableId="87430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894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003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705867">
    <w:abstractNumId w:val="5"/>
  </w:num>
  <w:num w:numId="12" w16cid:durableId="240407813">
    <w:abstractNumId w:val="12"/>
  </w:num>
  <w:num w:numId="13" w16cid:durableId="1564638327">
    <w:abstractNumId w:val="10"/>
  </w:num>
  <w:num w:numId="14" w16cid:durableId="1945961142">
    <w:abstractNumId w:val="4"/>
  </w:num>
  <w:num w:numId="15" w16cid:durableId="159082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23607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281072">
    <w:abstractNumId w:val="11"/>
  </w:num>
  <w:num w:numId="18" w16cid:durableId="1899316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wief0mUsJSf2y3AjlIDwE/mlZvHjvzuvxFhllefhWJcLuggfHBuJYB7p9Rumf7xkdouV8WgupO2a6sylBBUg==" w:salt="0UilBMsV1iyqlizKWXs8v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3637"/>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57C"/>
    <w:rsid w:val="000B2904"/>
    <w:rsid w:val="000B43A8"/>
    <w:rsid w:val="000B661E"/>
    <w:rsid w:val="000C30E9"/>
    <w:rsid w:val="000C3662"/>
    <w:rsid w:val="000C3B66"/>
    <w:rsid w:val="000C42F8"/>
    <w:rsid w:val="000C51DE"/>
    <w:rsid w:val="000E3923"/>
    <w:rsid w:val="000F3F8C"/>
    <w:rsid w:val="000F6A43"/>
    <w:rsid w:val="0010284B"/>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A1D59"/>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9072C"/>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078E9"/>
    <w:rsid w:val="004176C5"/>
    <w:rsid w:val="004234CA"/>
    <w:rsid w:val="00430242"/>
    <w:rsid w:val="00430A07"/>
    <w:rsid w:val="004354DD"/>
    <w:rsid w:val="004362C1"/>
    <w:rsid w:val="004365CD"/>
    <w:rsid w:val="004419B8"/>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87FE5"/>
    <w:rsid w:val="005910D9"/>
    <w:rsid w:val="00592147"/>
    <w:rsid w:val="005942CF"/>
    <w:rsid w:val="005A34C6"/>
    <w:rsid w:val="005A5414"/>
    <w:rsid w:val="005A7652"/>
    <w:rsid w:val="005B2C78"/>
    <w:rsid w:val="005B76C0"/>
    <w:rsid w:val="005C1E84"/>
    <w:rsid w:val="005C2856"/>
    <w:rsid w:val="005C797E"/>
    <w:rsid w:val="005D1DEC"/>
    <w:rsid w:val="005D26A3"/>
    <w:rsid w:val="005D2B89"/>
    <w:rsid w:val="005D65A6"/>
    <w:rsid w:val="005D7733"/>
    <w:rsid w:val="005D7943"/>
    <w:rsid w:val="005D7A84"/>
    <w:rsid w:val="005E06B8"/>
    <w:rsid w:val="005E38B9"/>
    <w:rsid w:val="005F4FF9"/>
    <w:rsid w:val="005F5B97"/>
    <w:rsid w:val="005F6074"/>
    <w:rsid w:val="00600729"/>
    <w:rsid w:val="0060299D"/>
    <w:rsid w:val="00617163"/>
    <w:rsid w:val="00625DCB"/>
    <w:rsid w:val="006301F3"/>
    <w:rsid w:val="006359C8"/>
    <w:rsid w:val="00636590"/>
    <w:rsid w:val="0064037F"/>
    <w:rsid w:val="006445B1"/>
    <w:rsid w:val="00644D93"/>
    <w:rsid w:val="00647D36"/>
    <w:rsid w:val="0066140B"/>
    <w:rsid w:val="00667B1C"/>
    <w:rsid w:val="00672886"/>
    <w:rsid w:val="006750A2"/>
    <w:rsid w:val="0068045B"/>
    <w:rsid w:val="00680832"/>
    <w:rsid w:val="00681CA1"/>
    <w:rsid w:val="006861ED"/>
    <w:rsid w:val="0069293F"/>
    <w:rsid w:val="006931D5"/>
    <w:rsid w:val="006963FE"/>
    <w:rsid w:val="006A0A0A"/>
    <w:rsid w:val="006A6B5B"/>
    <w:rsid w:val="006B6213"/>
    <w:rsid w:val="006B6DFB"/>
    <w:rsid w:val="006C1AB6"/>
    <w:rsid w:val="006C5F94"/>
    <w:rsid w:val="006C607F"/>
    <w:rsid w:val="006D480D"/>
    <w:rsid w:val="006E7ADD"/>
    <w:rsid w:val="006F7AFF"/>
    <w:rsid w:val="0070088A"/>
    <w:rsid w:val="0070172A"/>
    <w:rsid w:val="00702C61"/>
    <w:rsid w:val="00704728"/>
    <w:rsid w:val="007063A0"/>
    <w:rsid w:val="00711335"/>
    <w:rsid w:val="00713AFF"/>
    <w:rsid w:val="00713E1E"/>
    <w:rsid w:val="00716382"/>
    <w:rsid w:val="00716A6E"/>
    <w:rsid w:val="00717B63"/>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5738"/>
    <w:rsid w:val="00781BC3"/>
    <w:rsid w:val="00791209"/>
    <w:rsid w:val="007923A9"/>
    <w:rsid w:val="00792FD0"/>
    <w:rsid w:val="007940D6"/>
    <w:rsid w:val="007972A5"/>
    <w:rsid w:val="00797720"/>
    <w:rsid w:val="007A0263"/>
    <w:rsid w:val="007A0F05"/>
    <w:rsid w:val="007A1509"/>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35C0B"/>
    <w:rsid w:val="00847A07"/>
    <w:rsid w:val="00847F86"/>
    <w:rsid w:val="0085025D"/>
    <w:rsid w:val="00855B83"/>
    <w:rsid w:val="0085769A"/>
    <w:rsid w:val="00857763"/>
    <w:rsid w:val="00860CA5"/>
    <w:rsid w:val="008663E2"/>
    <w:rsid w:val="008716E4"/>
    <w:rsid w:val="008717DA"/>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5EF1"/>
    <w:rsid w:val="0095659B"/>
    <w:rsid w:val="00963890"/>
    <w:rsid w:val="0096786B"/>
    <w:rsid w:val="00973E74"/>
    <w:rsid w:val="009751D9"/>
    <w:rsid w:val="009842BA"/>
    <w:rsid w:val="0098586D"/>
    <w:rsid w:val="009861FB"/>
    <w:rsid w:val="0098774E"/>
    <w:rsid w:val="00990103"/>
    <w:rsid w:val="0099330A"/>
    <w:rsid w:val="009A00C2"/>
    <w:rsid w:val="009A1EE3"/>
    <w:rsid w:val="009B1D58"/>
    <w:rsid w:val="009B2652"/>
    <w:rsid w:val="009B7775"/>
    <w:rsid w:val="009C021E"/>
    <w:rsid w:val="009C0B3D"/>
    <w:rsid w:val="009C0D55"/>
    <w:rsid w:val="009C5D89"/>
    <w:rsid w:val="009D3219"/>
    <w:rsid w:val="009D37D1"/>
    <w:rsid w:val="009E14E3"/>
    <w:rsid w:val="009E19E5"/>
    <w:rsid w:val="009E5C35"/>
    <w:rsid w:val="009F1859"/>
    <w:rsid w:val="009F33C3"/>
    <w:rsid w:val="009F3FE1"/>
    <w:rsid w:val="009F5D2B"/>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03F4"/>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3661"/>
    <w:rsid w:val="00B24494"/>
    <w:rsid w:val="00B248E7"/>
    <w:rsid w:val="00B24E97"/>
    <w:rsid w:val="00B26FA1"/>
    <w:rsid w:val="00B30C26"/>
    <w:rsid w:val="00B36CC7"/>
    <w:rsid w:val="00B37AF1"/>
    <w:rsid w:val="00B37F29"/>
    <w:rsid w:val="00B4574B"/>
    <w:rsid w:val="00B50C75"/>
    <w:rsid w:val="00B52C7E"/>
    <w:rsid w:val="00B5610D"/>
    <w:rsid w:val="00B73C60"/>
    <w:rsid w:val="00B80125"/>
    <w:rsid w:val="00B91099"/>
    <w:rsid w:val="00B9134C"/>
    <w:rsid w:val="00B95C38"/>
    <w:rsid w:val="00BA1DC3"/>
    <w:rsid w:val="00BA4D41"/>
    <w:rsid w:val="00BA5E30"/>
    <w:rsid w:val="00BA6AF2"/>
    <w:rsid w:val="00BB03B6"/>
    <w:rsid w:val="00BC27C8"/>
    <w:rsid w:val="00BC31B3"/>
    <w:rsid w:val="00BC5A8D"/>
    <w:rsid w:val="00BC6BD9"/>
    <w:rsid w:val="00BD3E80"/>
    <w:rsid w:val="00BD5599"/>
    <w:rsid w:val="00BD6329"/>
    <w:rsid w:val="00BD7AE5"/>
    <w:rsid w:val="00BE0C0F"/>
    <w:rsid w:val="00BE15D1"/>
    <w:rsid w:val="00BE2C06"/>
    <w:rsid w:val="00BE2E81"/>
    <w:rsid w:val="00BE3BE1"/>
    <w:rsid w:val="00BF3575"/>
    <w:rsid w:val="00C01E78"/>
    <w:rsid w:val="00C03CEC"/>
    <w:rsid w:val="00C06A6E"/>
    <w:rsid w:val="00C1149F"/>
    <w:rsid w:val="00C14038"/>
    <w:rsid w:val="00C140DC"/>
    <w:rsid w:val="00C144F1"/>
    <w:rsid w:val="00C179EC"/>
    <w:rsid w:val="00C23256"/>
    <w:rsid w:val="00C258D7"/>
    <w:rsid w:val="00C260C0"/>
    <w:rsid w:val="00C3110A"/>
    <w:rsid w:val="00C31256"/>
    <w:rsid w:val="00C3141E"/>
    <w:rsid w:val="00C34C8C"/>
    <w:rsid w:val="00C3508E"/>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31B8"/>
    <w:rsid w:val="00CC42C7"/>
    <w:rsid w:val="00CC6B15"/>
    <w:rsid w:val="00CD1C8C"/>
    <w:rsid w:val="00CD30B7"/>
    <w:rsid w:val="00CD30C3"/>
    <w:rsid w:val="00CD78C6"/>
    <w:rsid w:val="00CE0EB3"/>
    <w:rsid w:val="00CE126A"/>
    <w:rsid w:val="00CE54AE"/>
    <w:rsid w:val="00CE5CF5"/>
    <w:rsid w:val="00CE6A92"/>
    <w:rsid w:val="00CF1220"/>
    <w:rsid w:val="00CF6342"/>
    <w:rsid w:val="00D0184D"/>
    <w:rsid w:val="00D01F7E"/>
    <w:rsid w:val="00D15EB1"/>
    <w:rsid w:val="00D1646D"/>
    <w:rsid w:val="00D16E1C"/>
    <w:rsid w:val="00D20DC9"/>
    <w:rsid w:val="00D300E5"/>
    <w:rsid w:val="00D34D9B"/>
    <w:rsid w:val="00D40F51"/>
    <w:rsid w:val="00D412E9"/>
    <w:rsid w:val="00D427C8"/>
    <w:rsid w:val="00D50342"/>
    <w:rsid w:val="00D555F0"/>
    <w:rsid w:val="00D601F2"/>
    <w:rsid w:val="00D60744"/>
    <w:rsid w:val="00D61F19"/>
    <w:rsid w:val="00D66055"/>
    <w:rsid w:val="00D748FC"/>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30D0"/>
    <w:rsid w:val="00E151C8"/>
    <w:rsid w:val="00E1575A"/>
    <w:rsid w:val="00E16D38"/>
    <w:rsid w:val="00E2567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5C13"/>
    <w:rsid w:val="00E96C05"/>
    <w:rsid w:val="00E97989"/>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2BD3"/>
    <w:rsid w:val="00FA6891"/>
    <w:rsid w:val="00FA6DAA"/>
    <w:rsid w:val="00FB4A17"/>
    <w:rsid w:val="00FC2713"/>
    <w:rsid w:val="00FC5803"/>
    <w:rsid w:val="00FC664F"/>
    <w:rsid w:val="00FD4794"/>
    <w:rsid w:val="00FD60FA"/>
    <w:rsid w:val="00FE5923"/>
    <w:rsid w:val="00FF560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7BBD285A5A704584B8F1862A204792AD"/>
        <w:category>
          <w:name w:val="Bendrosios nuostatos"/>
          <w:gallery w:val="placeholder"/>
        </w:category>
        <w:types>
          <w:type w:val="bbPlcHdr"/>
        </w:types>
        <w:behaviors>
          <w:behavior w:val="content"/>
        </w:behaviors>
        <w:guid w:val="{D233E920-19BE-4D3F-852C-5EF85F6717F0}"/>
      </w:docPartPr>
      <w:docPartBody>
        <w:p w:rsidR="00A42668" w:rsidRDefault="002621CF" w:rsidP="002621CF">
          <w:pPr>
            <w:pStyle w:val="7BBD285A5A704584B8F1862A204792AD"/>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C122A710450049D89A2D38DA443ED6E7"/>
        <w:category>
          <w:name w:val="Bendrosios nuostatos"/>
          <w:gallery w:val="placeholder"/>
        </w:category>
        <w:types>
          <w:type w:val="bbPlcHdr"/>
        </w:types>
        <w:behaviors>
          <w:behavior w:val="content"/>
        </w:behaviors>
        <w:guid w:val="{A8078E20-A5A5-4290-A220-F601BF9D22F3}"/>
      </w:docPartPr>
      <w:docPartBody>
        <w:p w:rsidR="0078315B" w:rsidRDefault="00D13CFB" w:rsidP="00D13CFB">
          <w:pPr>
            <w:pStyle w:val="C122A710450049D89A2D38DA443ED6E7"/>
          </w:pPr>
          <w:r w:rsidRPr="00C21ACC">
            <w:rPr>
              <w:rStyle w:val="Vietosrezervavimoenklotekstas"/>
            </w:rPr>
            <w:t>Click or tap here to enter text.</w:t>
          </w:r>
        </w:p>
      </w:docPartBody>
    </w:docPart>
    <w:docPart>
      <w:docPartPr>
        <w:name w:val="320A0A1963214C2CA8EBD92FB25AD059"/>
        <w:category>
          <w:name w:val="Bendrosios nuostatos"/>
          <w:gallery w:val="placeholder"/>
        </w:category>
        <w:types>
          <w:type w:val="bbPlcHdr"/>
        </w:types>
        <w:behaviors>
          <w:behavior w:val="content"/>
        </w:behaviors>
        <w:guid w:val="{4A433B47-28C8-4B4B-B3BD-8D6EFD34CF60}"/>
      </w:docPartPr>
      <w:docPartBody>
        <w:p w:rsidR="0078315B" w:rsidRDefault="00D13CFB" w:rsidP="00D13CFB">
          <w:pPr>
            <w:pStyle w:val="320A0A1963214C2CA8EBD92FB25AD05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92B4B"/>
    <w:rsid w:val="003B1416"/>
    <w:rsid w:val="004060B7"/>
    <w:rsid w:val="004813AB"/>
    <w:rsid w:val="00490477"/>
    <w:rsid w:val="004A3EB0"/>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315B"/>
    <w:rsid w:val="00790542"/>
    <w:rsid w:val="007C5592"/>
    <w:rsid w:val="007E0DAC"/>
    <w:rsid w:val="007E12B5"/>
    <w:rsid w:val="0080379B"/>
    <w:rsid w:val="00854BA3"/>
    <w:rsid w:val="00867D90"/>
    <w:rsid w:val="008C44F5"/>
    <w:rsid w:val="00910E66"/>
    <w:rsid w:val="00926B2D"/>
    <w:rsid w:val="00971002"/>
    <w:rsid w:val="0097412B"/>
    <w:rsid w:val="00984723"/>
    <w:rsid w:val="009A761B"/>
    <w:rsid w:val="009D520D"/>
    <w:rsid w:val="009D7636"/>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66437"/>
    <w:rsid w:val="00B823CC"/>
    <w:rsid w:val="00B851F5"/>
    <w:rsid w:val="00BB5FE0"/>
    <w:rsid w:val="00BE5656"/>
    <w:rsid w:val="00C84A14"/>
    <w:rsid w:val="00C87C73"/>
    <w:rsid w:val="00C90C85"/>
    <w:rsid w:val="00C934E5"/>
    <w:rsid w:val="00CA31B6"/>
    <w:rsid w:val="00CB3CE4"/>
    <w:rsid w:val="00CB771F"/>
    <w:rsid w:val="00CB7F37"/>
    <w:rsid w:val="00CE171D"/>
    <w:rsid w:val="00CE1CA3"/>
    <w:rsid w:val="00D04F8B"/>
    <w:rsid w:val="00D05404"/>
    <w:rsid w:val="00D064D7"/>
    <w:rsid w:val="00D13CFB"/>
    <w:rsid w:val="00D55417"/>
    <w:rsid w:val="00D56A26"/>
    <w:rsid w:val="00D83A53"/>
    <w:rsid w:val="00D859DA"/>
    <w:rsid w:val="00D9520E"/>
    <w:rsid w:val="00DC168E"/>
    <w:rsid w:val="00DF213D"/>
    <w:rsid w:val="00E11F0C"/>
    <w:rsid w:val="00E17EB8"/>
    <w:rsid w:val="00E3316E"/>
    <w:rsid w:val="00E72780"/>
    <w:rsid w:val="00E81FC7"/>
    <w:rsid w:val="00EA13C4"/>
    <w:rsid w:val="00F0255C"/>
    <w:rsid w:val="00F502E3"/>
    <w:rsid w:val="00F73337"/>
    <w:rsid w:val="00FA5F3B"/>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3CFB"/>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C122A710450049D89A2D38DA443ED6E7">
    <w:name w:val="C122A710450049D89A2D38DA443ED6E7"/>
    <w:rsid w:val="00D13CFB"/>
  </w:style>
  <w:style w:type="paragraph" w:customStyle="1" w:styleId="320A0A1963214C2CA8EBD92FB25AD059">
    <w:name w:val="320A0A1963214C2CA8EBD92FB25AD059"/>
    <w:rsid w:val="00D13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Pages>
  <Words>22394</Words>
  <Characters>1276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tautas Vaitkūnas</cp:lastModifiedBy>
  <cp:revision>657</cp:revision>
  <dcterms:created xsi:type="dcterms:W3CDTF">2018-06-14T11:06:00Z</dcterms:created>
  <dcterms:modified xsi:type="dcterms:W3CDTF">2022-05-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